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B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0F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Управлением Роскомнадзора по Удмуртской Республ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46A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13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8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C0F">
        <w:rPr>
          <w:rFonts w:ascii="Times New Roman" w:hAnsi="Times New Roman" w:cs="Times New Roman"/>
          <w:b/>
          <w:sz w:val="28"/>
          <w:szCs w:val="28"/>
        </w:rPr>
        <w:t>202</w:t>
      </w:r>
      <w:r w:rsidR="001C46AD">
        <w:rPr>
          <w:rFonts w:ascii="Times New Roman" w:hAnsi="Times New Roman" w:cs="Times New Roman"/>
          <w:b/>
          <w:sz w:val="28"/>
          <w:szCs w:val="28"/>
        </w:rPr>
        <w:t>3</w:t>
      </w:r>
      <w:r w:rsidRPr="00956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386"/>
        <w:gridCol w:w="1845"/>
        <w:gridCol w:w="2770"/>
      </w:tblGrid>
      <w:tr w:rsidR="008839AB" w:rsidRPr="00956C0F" w:rsidTr="002B73EC">
        <w:tc>
          <w:tcPr>
            <w:tcW w:w="5000" w:type="pct"/>
            <w:gridSpan w:val="4"/>
            <w:shd w:val="clear" w:color="auto" w:fill="auto"/>
            <w:vAlign w:val="center"/>
          </w:tcPr>
          <w:p w:rsidR="008839AB" w:rsidRPr="00956C0F" w:rsidRDefault="008839AB" w:rsidP="008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рушения в сфере деятельности по защите прав субъектов персональных данных</w:t>
            </w:r>
          </w:p>
          <w:p w:rsidR="008839AB" w:rsidRPr="00956C0F" w:rsidRDefault="008839AB" w:rsidP="001C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щее количество выявленных нарушений –</w:t>
            </w:r>
            <w:r w:rsidR="0057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56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6C0F" w:rsidRPr="00956C0F" w:rsidTr="002B73EC">
        <w:tc>
          <w:tcPr>
            <w:tcW w:w="1343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иповых  нарушений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типовых  нарушений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 процентах)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ъяснения для недопущения типовых нарушений</w:t>
            </w:r>
          </w:p>
        </w:tc>
      </w:tr>
      <w:tr w:rsidR="00BA75AA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BA75AA" w:rsidRPr="008C0003" w:rsidRDefault="00FC4AD9" w:rsidP="00292B18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A1EB7">
              <w:rPr>
                <w:rFonts w:ascii="Times New Roman" w:hAnsi="Times New Roman" w:cs="Times New Roman"/>
                <w:spacing w:val="1"/>
              </w:rPr>
              <w:t>Обработка персональных данных в случаях, непредусмотренных Федеральным законом "О персональных данных" (ч. 1 ст. 6  Федерального закона от 27.07.2006 № 152-ФЗ «О персональных данных»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A75AA" w:rsidRPr="008B6711" w:rsidRDefault="00BE131E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A75AA" w:rsidRPr="008B6711" w:rsidRDefault="00BE131E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7B3BB1" w:rsidRPr="008B67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BA75AA" w:rsidRPr="008C0003" w:rsidRDefault="00FC4AD9" w:rsidP="00292B18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A1EB7">
              <w:rPr>
                <w:rFonts w:ascii="Times New Roman" w:hAnsi="Times New Roman" w:cs="Times New Roman"/>
                <w:spacing w:val="1"/>
              </w:rPr>
              <w:t>Для недопущения данного вида нарушений необходимо наличие конкретных правовых оснований, допускающих обработку персональных данных (конкретное согласие или иные основания, предусмотренные ч. 1 ст. 6 Закона «О персональных данных»).</w:t>
            </w:r>
          </w:p>
        </w:tc>
      </w:tr>
      <w:tr w:rsidR="00533987" w:rsidRPr="00956C0F" w:rsidTr="002B73EC">
        <w:trPr>
          <w:trHeight w:val="959"/>
        </w:trPr>
        <w:tc>
          <w:tcPr>
            <w:tcW w:w="5000" w:type="pct"/>
            <w:gridSpan w:val="4"/>
            <w:shd w:val="clear" w:color="auto" w:fill="auto"/>
          </w:tcPr>
          <w:p w:rsidR="00967E46" w:rsidRPr="00C83BE7" w:rsidRDefault="00967E46" w:rsidP="00967E46">
            <w:pPr>
              <w:spacing w:after="0" w:line="3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ушения в сфере массовых коммуникаций</w:t>
            </w:r>
            <w:r w:rsidRPr="00C8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33987" w:rsidRPr="00C83BE7" w:rsidRDefault="00967E46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е количество выявленных нарушений –</w:t>
            </w:r>
            <w:r w:rsidR="00BF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C83B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E46" w:rsidRPr="00956C0F" w:rsidTr="002B73EC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иповых 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типовых 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каждого типового нарушения относительно количества всех нарушений, имевших место в отчетном периоде </w:t>
            </w: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в процентах)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ъяснения для недопущения типовых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2B18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292B18" w:rsidRPr="008F24EA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4D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</w:t>
            </w:r>
            <w:r w:rsidRPr="00544D0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язанностей журналист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92B18" w:rsidRPr="00292B18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2B18" w:rsidRPr="00292B18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привести устав редакции в соответствие с требованиями законодательства</w:t>
            </w:r>
          </w:p>
        </w:tc>
      </w:tr>
      <w:tr w:rsidR="00292B18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рушение требований о предоставлении обязательного экземпляра документ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92B18" w:rsidRPr="00292B18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2B18" w:rsidRPr="00292B18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4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в установленные законом сроки направлять обязательный экземпляр в уполномоченные организации</w:t>
            </w:r>
          </w:p>
        </w:tc>
      </w:tr>
      <w:tr w:rsidR="002B73EC" w:rsidRPr="00956C0F" w:rsidTr="002B73EC">
        <w:trPr>
          <w:trHeight w:val="9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73EC" w:rsidRPr="00BC194D" w:rsidRDefault="002B73EC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C19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ушения в сфере связи</w:t>
            </w:r>
          </w:p>
          <w:p w:rsidR="0096093F" w:rsidRPr="00967E46" w:rsidRDefault="0096093F" w:rsidP="005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е количество выявленных нарушений –</w:t>
            </w:r>
            <w:r w:rsidR="00570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6C625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6C6252" w:rsidRPr="00956C0F" w:rsidTr="002B73EC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иповых 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типовых 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каждого типового нарушения относительно количества всех нарушений, имевших место в отчетном периоде </w:t>
            </w: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в процентах)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ъяснения для недопущения типовых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6711" w:rsidRPr="00956C0F" w:rsidTr="001B69FB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8B6711" w:rsidRPr="008B6711" w:rsidRDefault="008B6711" w:rsidP="004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Использование радиоэлектронных средств без разрешения на использование радиочастот или радиочастотных каналов, в том числе с нарушением условий их использования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B6711" w:rsidRPr="008B6711" w:rsidRDefault="008B6711" w:rsidP="00415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B6711" w:rsidRPr="008B6711" w:rsidRDefault="008B6711" w:rsidP="00415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8B6711" w:rsidRPr="008B6711" w:rsidRDefault="008B6711" w:rsidP="004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Письма профилактического характера, выдача представлений, предостережений</w:t>
            </w:r>
          </w:p>
        </w:tc>
      </w:tr>
      <w:tr w:rsidR="008B6711" w:rsidRPr="00956C0F" w:rsidTr="001B69FB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8B6711" w:rsidRPr="008B6711" w:rsidRDefault="008B6711" w:rsidP="004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Использование радиоэлектронных средств без регистрации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B6711" w:rsidRPr="008B6711" w:rsidRDefault="008B6711" w:rsidP="00415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B6711" w:rsidRPr="008B6711" w:rsidRDefault="008B6711" w:rsidP="00415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8</w:t>
            </w:r>
          </w:p>
        </w:tc>
        <w:tc>
          <w:tcPr>
            <w:tcW w:w="1447" w:type="pct"/>
            <w:shd w:val="clear" w:color="auto" w:fill="auto"/>
          </w:tcPr>
          <w:p w:rsidR="008B6711" w:rsidRPr="008B6711" w:rsidRDefault="008B6711" w:rsidP="004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Письма профилактического характера, выдача представлений, предостережений</w:t>
            </w:r>
          </w:p>
        </w:tc>
      </w:tr>
    </w:tbl>
    <w:p w:rsidR="00956C0F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0F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C9"/>
    <w:rsid w:val="000904E4"/>
    <w:rsid w:val="001C0519"/>
    <w:rsid w:val="001C46AD"/>
    <w:rsid w:val="001F070D"/>
    <w:rsid w:val="00292B18"/>
    <w:rsid w:val="002B73EC"/>
    <w:rsid w:val="002D3D01"/>
    <w:rsid w:val="00335FC9"/>
    <w:rsid w:val="003804E3"/>
    <w:rsid w:val="003E3B6C"/>
    <w:rsid w:val="00410B28"/>
    <w:rsid w:val="00427DAC"/>
    <w:rsid w:val="004514C0"/>
    <w:rsid w:val="00533987"/>
    <w:rsid w:val="0057023A"/>
    <w:rsid w:val="005A0A10"/>
    <w:rsid w:val="00696F3F"/>
    <w:rsid w:val="006C198D"/>
    <w:rsid w:val="006C6252"/>
    <w:rsid w:val="007B3BB1"/>
    <w:rsid w:val="008839AB"/>
    <w:rsid w:val="008B6711"/>
    <w:rsid w:val="008C0003"/>
    <w:rsid w:val="008D530F"/>
    <w:rsid w:val="00956C0F"/>
    <w:rsid w:val="0096093F"/>
    <w:rsid w:val="00967E46"/>
    <w:rsid w:val="00A2140B"/>
    <w:rsid w:val="00AB610B"/>
    <w:rsid w:val="00B23B28"/>
    <w:rsid w:val="00B37EF6"/>
    <w:rsid w:val="00BA4BB3"/>
    <w:rsid w:val="00BA75AA"/>
    <w:rsid w:val="00BC194D"/>
    <w:rsid w:val="00BE131E"/>
    <w:rsid w:val="00BF67D6"/>
    <w:rsid w:val="00C520B3"/>
    <w:rsid w:val="00C83BE7"/>
    <w:rsid w:val="00D10939"/>
    <w:rsid w:val="00D72C9E"/>
    <w:rsid w:val="00DA1EB7"/>
    <w:rsid w:val="00E520F4"/>
    <w:rsid w:val="00F25E87"/>
    <w:rsid w:val="00F87CAA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4D92-6527-4F3E-9960-FC6245A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</dc:creator>
  <cp:lastModifiedBy>3338</cp:lastModifiedBy>
  <cp:revision>2</cp:revision>
  <cp:lastPrinted>2020-04-13T06:31:00Z</cp:lastPrinted>
  <dcterms:created xsi:type="dcterms:W3CDTF">2023-07-07T11:21:00Z</dcterms:created>
  <dcterms:modified xsi:type="dcterms:W3CDTF">2023-07-07T11:21:00Z</dcterms:modified>
</cp:coreProperties>
</file>